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EC6BD5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4A463F" w:rsidRDefault="00594A16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463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EC6BD5" w:rsidRDefault="00CD4815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48FA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18</w:t>
      </w:r>
      <w:r w:rsidR="005A5ACE" w:rsidRPr="00EC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48F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5A5ACE" w:rsidRPr="00EC6BD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22" w:rsidRPr="00E92055" w:rsidRDefault="004A0E6E" w:rsidP="00A327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27F1">
        <w:rPr>
          <w:rFonts w:ascii="Times New Roman" w:hAnsi="Times New Roman" w:cs="Times New Roman"/>
          <w:sz w:val="28"/>
          <w:szCs w:val="28"/>
        </w:rPr>
        <w:t xml:space="preserve">О </w:t>
      </w:r>
      <w:r w:rsidR="006348FA">
        <w:rPr>
          <w:rFonts w:ascii="Times New Roman" w:hAnsi="Times New Roman" w:cs="Times New Roman"/>
          <w:sz w:val="28"/>
          <w:szCs w:val="28"/>
        </w:rPr>
        <w:t xml:space="preserve">введении </w:t>
      </w:r>
      <w:r w:rsidR="004A463F" w:rsidRPr="00E92055">
        <w:rPr>
          <w:rStyle w:val="a4"/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D736B8" w:rsidRPr="00E9205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ADA" w:rsidRPr="00E92055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6348FA">
        <w:rPr>
          <w:rFonts w:ascii="Times New Roman" w:hAnsi="Times New Roman" w:cs="Times New Roman"/>
          <w:sz w:val="28"/>
          <w:szCs w:val="28"/>
        </w:rPr>
        <w:t>дополнительных мер на водных объектах в 2018 году</w:t>
      </w:r>
    </w:p>
    <w:p w:rsidR="004A0E6E" w:rsidRPr="00E05C11" w:rsidRDefault="004A0E6E" w:rsidP="004A0E6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8" w:rsidRDefault="004A463F" w:rsidP="005359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7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01B8">
        <w:rPr>
          <w:rFonts w:ascii="Times New Roman" w:hAnsi="Times New Roman" w:cs="Times New Roman"/>
          <w:color w:val="000000"/>
          <w:sz w:val="28"/>
          <w:szCs w:val="28"/>
        </w:rPr>
        <w:t xml:space="preserve"> связи</w:t>
      </w:r>
      <w:r w:rsidRPr="00A32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8FA">
        <w:rPr>
          <w:rFonts w:ascii="Times New Roman" w:hAnsi="Times New Roman" w:cs="Times New Roman"/>
          <w:sz w:val="28"/>
          <w:szCs w:val="28"/>
        </w:rPr>
        <w:t xml:space="preserve">с прогнозом повышения гибели в местах массового отдыха, пригодных для купания, в целях предотвращения риска, </w:t>
      </w:r>
      <w:r w:rsidRPr="00A327F1">
        <w:rPr>
          <w:rFonts w:ascii="Times New Roman" w:hAnsi="Times New Roman" w:cs="Times New Roman"/>
          <w:sz w:val="28"/>
          <w:szCs w:val="28"/>
        </w:rPr>
        <w:t>руководствуясь</w:t>
      </w:r>
      <w:r w:rsidR="00D736B8">
        <w:rPr>
          <w:rFonts w:ascii="Times New Roman" w:hAnsi="Times New Roman" w:cs="Times New Roman"/>
          <w:sz w:val="28"/>
          <w:szCs w:val="28"/>
        </w:rPr>
        <w:t xml:space="preserve"> </w:t>
      </w:r>
      <w:r w:rsidR="00A327F1" w:rsidRPr="009E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401B8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r w:rsidR="00A327F1" w:rsidRPr="009E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401B8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A327F1" w:rsidRPr="009E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A327F1" w:rsidRPr="00A327F1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A327F1" w:rsidRPr="007C106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</w:t>
      </w:r>
      <w:r w:rsidR="00A327F1" w:rsidRPr="007C1069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 </w:t>
      </w:r>
      <w:r w:rsidR="009401B8">
        <w:rPr>
          <w:rFonts w:ascii="Times New Roman" w:hAnsi="Times New Roman" w:cs="Times New Roman"/>
          <w:sz w:val="28"/>
          <w:szCs w:val="28"/>
        </w:rPr>
        <w:t>протоколом Комиссии по предупреждению и ликвидации ЧС и обеспечение ПБ от 29.04.2016 № 6.</w:t>
      </w:r>
    </w:p>
    <w:p w:rsidR="009401B8" w:rsidRDefault="009401B8" w:rsidP="0053594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1B8" w:rsidRPr="009401B8" w:rsidRDefault="009401B8" w:rsidP="009401B8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B8">
        <w:rPr>
          <w:rFonts w:ascii="Times New Roman" w:hAnsi="Times New Roman" w:cs="Times New Roman"/>
          <w:sz w:val="28"/>
          <w:szCs w:val="28"/>
        </w:rPr>
        <w:t xml:space="preserve">Установить запрет купания на водных объектах на территории Магистрального сельского поселения О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мс</w:t>
      </w:r>
      <w:r w:rsidRPr="009401B8">
        <w:rPr>
          <w:rFonts w:ascii="Times New Roman" w:hAnsi="Times New Roman" w:cs="Times New Roman"/>
          <w:sz w:val="28"/>
          <w:szCs w:val="28"/>
        </w:rPr>
        <w:t>кой области.</w:t>
      </w:r>
    </w:p>
    <w:p w:rsidR="009401B8" w:rsidRDefault="009401B8" w:rsidP="009401B8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на период установления данного распоряжения контроль за обеспечением безопасности людей в местах массового отдыха населения на водных объектах.</w:t>
      </w:r>
    </w:p>
    <w:p w:rsidR="009401B8" w:rsidRPr="009401B8" w:rsidRDefault="009401B8" w:rsidP="009401B8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онный материал на информационных стендах поселения, на сайте Магистрального сельского поселения Омского муниципального района Омской области.</w:t>
      </w:r>
    </w:p>
    <w:p w:rsidR="00535947" w:rsidRPr="00535947" w:rsidRDefault="009401B8" w:rsidP="009401B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7F1" w:rsidRPr="00535947">
        <w:rPr>
          <w:rFonts w:ascii="Times New Roman" w:hAnsi="Times New Roman" w:cs="Times New Roman"/>
          <w:sz w:val="28"/>
          <w:szCs w:val="28"/>
        </w:rPr>
        <w:t xml:space="preserve">. </w:t>
      </w:r>
      <w:r w:rsidR="00C54E77">
        <w:rPr>
          <w:rFonts w:ascii="Times New Roman" w:hAnsi="Times New Roman" w:cs="Times New Roman"/>
          <w:sz w:val="28"/>
          <w:szCs w:val="28"/>
        </w:rPr>
        <w:t>К</w:t>
      </w:r>
      <w:r w:rsidR="00535947" w:rsidRPr="00535947">
        <w:rPr>
          <w:rFonts w:ascii="Times New Roman" w:hAnsi="Times New Roman" w:cs="Times New Roman"/>
          <w:sz w:val="28"/>
          <w:szCs w:val="28"/>
        </w:rPr>
        <w:t xml:space="preserve">онтроль настоящего </w:t>
      </w:r>
      <w:r w:rsidR="00040227" w:rsidRPr="00535947">
        <w:rPr>
          <w:rFonts w:ascii="Times New Roman" w:hAnsi="Times New Roman" w:cs="Times New Roman"/>
          <w:sz w:val="28"/>
          <w:szCs w:val="28"/>
        </w:rPr>
        <w:t>распоряжения</w:t>
      </w:r>
      <w:r w:rsidR="00A327F1" w:rsidRPr="005359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5947" w:rsidRPr="0053594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A0E6E" w:rsidRPr="00535947" w:rsidRDefault="004A0E6E" w:rsidP="009401B8">
      <w:pPr>
        <w:pStyle w:val="a9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E6E" w:rsidRPr="00535947" w:rsidRDefault="004A0E6E" w:rsidP="004A0E6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ACE" w:rsidRPr="00E05C11" w:rsidRDefault="009401B8" w:rsidP="005A5A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01B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94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5ACE" w:rsidRPr="009401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9401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5ACE" w:rsidRPr="0094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5A5ACE" w:rsidRPr="00E0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A5ACE" w:rsidRPr="00E0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азаренко</w:t>
      </w:r>
    </w:p>
    <w:p w:rsidR="005A5ACE" w:rsidRPr="00E05C11" w:rsidRDefault="005A5ACE" w:rsidP="005A5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ACE" w:rsidRDefault="005A5ACE" w:rsidP="005A5ACE">
      <w:pPr>
        <w:rPr>
          <w:rFonts w:ascii="Times New Roman" w:hAnsi="Times New Roman" w:cs="Times New Roman"/>
          <w:sz w:val="28"/>
          <w:szCs w:val="28"/>
        </w:rPr>
      </w:pPr>
    </w:p>
    <w:p w:rsidR="00535947" w:rsidRDefault="00535947" w:rsidP="005A5ACE">
      <w:pPr>
        <w:rPr>
          <w:rFonts w:ascii="Times New Roman" w:hAnsi="Times New Roman" w:cs="Times New Roman"/>
          <w:sz w:val="28"/>
          <w:szCs w:val="28"/>
        </w:rPr>
      </w:pPr>
    </w:p>
    <w:p w:rsidR="00535947" w:rsidRDefault="00535947" w:rsidP="005A5ACE">
      <w:pPr>
        <w:rPr>
          <w:rFonts w:ascii="Times New Roman" w:hAnsi="Times New Roman" w:cs="Times New Roman"/>
          <w:sz w:val="28"/>
          <w:szCs w:val="28"/>
        </w:rPr>
      </w:pPr>
    </w:p>
    <w:p w:rsidR="00535947" w:rsidRDefault="00535947" w:rsidP="005A5ACE">
      <w:pPr>
        <w:rPr>
          <w:rFonts w:ascii="Times New Roman" w:hAnsi="Times New Roman" w:cs="Times New Roman"/>
          <w:sz w:val="28"/>
          <w:szCs w:val="28"/>
        </w:rPr>
      </w:pPr>
    </w:p>
    <w:sectPr w:rsidR="00535947" w:rsidSect="00A04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DD244A"/>
    <w:multiLevelType w:val="hybridMultilevel"/>
    <w:tmpl w:val="EC806A9C"/>
    <w:lvl w:ilvl="0" w:tplc="F97A53A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7D1E70"/>
    <w:multiLevelType w:val="hybridMultilevel"/>
    <w:tmpl w:val="D662031C"/>
    <w:lvl w:ilvl="0" w:tplc="82D47ED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D7830DE"/>
    <w:multiLevelType w:val="multilevel"/>
    <w:tmpl w:val="696A83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30D7B"/>
    <w:rsid w:val="00031044"/>
    <w:rsid w:val="00040227"/>
    <w:rsid w:val="000B3AB6"/>
    <w:rsid w:val="001618A8"/>
    <w:rsid w:val="001B4468"/>
    <w:rsid w:val="001C3A33"/>
    <w:rsid w:val="001D5252"/>
    <w:rsid w:val="001F61EA"/>
    <w:rsid w:val="00224AAA"/>
    <w:rsid w:val="00264BD0"/>
    <w:rsid w:val="002D1D66"/>
    <w:rsid w:val="00312127"/>
    <w:rsid w:val="004A0E6E"/>
    <w:rsid w:val="004A463F"/>
    <w:rsid w:val="004B49B4"/>
    <w:rsid w:val="004E11AA"/>
    <w:rsid w:val="00535947"/>
    <w:rsid w:val="00544AA2"/>
    <w:rsid w:val="005514EA"/>
    <w:rsid w:val="005610F7"/>
    <w:rsid w:val="00594A16"/>
    <w:rsid w:val="005A5ACE"/>
    <w:rsid w:val="005B7219"/>
    <w:rsid w:val="005F62C1"/>
    <w:rsid w:val="00625F0F"/>
    <w:rsid w:val="006348FA"/>
    <w:rsid w:val="006D7886"/>
    <w:rsid w:val="006E2AA4"/>
    <w:rsid w:val="00797832"/>
    <w:rsid w:val="007A33B1"/>
    <w:rsid w:val="007C1069"/>
    <w:rsid w:val="007D1388"/>
    <w:rsid w:val="007E3D54"/>
    <w:rsid w:val="008E0B38"/>
    <w:rsid w:val="009401B8"/>
    <w:rsid w:val="00943BC4"/>
    <w:rsid w:val="00977997"/>
    <w:rsid w:val="009F262C"/>
    <w:rsid w:val="00A04DC1"/>
    <w:rsid w:val="00A327F1"/>
    <w:rsid w:val="00A477D1"/>
    <w:rsid w:val="00A62069"/>
    <w:rsid w:val="00A84ADA"/>
    <w:rsid w:val="00AE4089"/>
    <w:rsid w:val="00AE76B0"/>
    <w:rsid w:val="00AF2006"/>
    <w:rsid w:val="00B14A78"/>
    <w:rsid w:val="00BF39AC"/>
    <w:rsid w:val="00C0054E"/>
    <w:rsid w:val="00C54E77"/>
    <w:rsid w:val="00C97160"/>
    <w:rsid w:val="00CC2222"/>
    <w:rsid w:val="00CD4815"/>
    <w:rsid w:val="00D316A2"/>
    <w:rsid w:val="00D736B8"/>
    <w:rsid w:val="00DF5D35"/>
    <w:rsid w:val="00E05C11"/>
    <w:rsid w:val="00E27A09"/>
    <w:rsid w:val="00E91A54"/>
    <w:rsid w:val="00E92055"/>
    <w:rsid w:val="00E9559A"/>
    <w:rsid w:val="00EC6BD5"/>
    <w:rsid w:val="00F03C19"/>
    <w:rsid w:val="00F47AD6"/>
    <w:rsid w:val="00F7135B"/>
    <w:rsid w:val="00FB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AFCF"/>
  <w15:docId w15:val="{1ED43FF1-8A9F-4337-8FF1-258F1B81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E91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E2AA4"/>
    <w:rPr>
      <w:color w:val="0563C1" w:themeColor="hyperlink"/>
      <w:u w:val="single"/>
    </w:rPr>
  </w:style>
  <w:style w:type="paragraph" w:customStyle="1" w:styleId="ConsNormal">
    <w:name w:val="ConsNormal"/>
    <w:rsid w:val="004A0E6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ate">
    <w:name w:val="news__date"/>
    <w:basedOn w:val="a0"/>
    <w:rsid w:val="00E91A54"/>
  </w:style>
  <w:style w:type="character" w:customStyle="1" w:styleId="news-title">
    <w:name w:val="news-title"/>
    <w:basedOn w:val="a0"/>
    <w:rsid w:val="00E91A54"/>
  </w:style>
  <w:style w:type="character" w:customStyle="1" w:styleId="apple-converted-space">
    <w:name w:val="apple-converted-space"/>
    <w:basedOn w:val="a0"/>
    <w:rsid w:val="00E91A54"/>
  </w:style>
  <w:style w:type="paragraph" w:styleId="a9">
    <w:name w:val="No Spacing"/>
    <w:uiPriority w:val="1"/>
    <w:qFormat/>
    <w:rsid w:val="00E9559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D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1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1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4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3083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3663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33DB-4B78-4876-A2B5-A8CA173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8-06-14T09:46:00Z</cp:lastPrinted>
  <dcterms:created xsi:type="dcterms:W3CDTF">2018-06-14T09:16:00Z</dcterms:created>
  <dcterms:modified xsi:type="dcterms:W3CDTF">2018-06-14T09:48:00Z</dcterms:modified>
</cp:coreProperties>
</file>